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FD" w:rsidRPr="00E55440" w:rsidRDefault="00E55440" w:rsidP="00E55440">
      <w:pPr>
        <w:jc w:val="center"/>
        <w:rPr>
          <w:rFonts w:ascii="Times New Roman" w:hAnsi="Times New Roman" w:cs="Times New Roman"/>
          <w:b/>
          <w:sz w:val="24"/>
        </w:rPr>
      </w:pPr>
      <w:r w:rsidRPr="00E55440">
        <w:rPr>
          <w:rFonts w:ascii="Times New Roman" w:hAnsi="Times New Roman" w:cs="Times New Roman"/>
          <w:b/>
          <w:sz w:val="24"/>
        </w:rPr>
        <w:t>Урок на тему: «Эволюция носителей информации»</w:t>
      </w:r>
    </w:p>
    <w:p w:rsidR="00E55440" w:rsidRDefault="00E55440" w:rsidP="00E5544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Pr="00E55440">
        <w:rPr>
          <w:rFonts w:ascii="Times New Roman" w:hAnsi="Times New Roman" w:cs="Times New Roman"/>
          <w:b/>
          <w:sz w:val="24"/>
        </w:rPr>
        <w:t xml:space="preserve"> класс</w:t>
      </w:r>
    </w:p>
    <w:p w:rsidR="00E55440" w:rsidRDefault="00E55440" w:rsidP="00E55440">
      <w:pPr>
        <w:rPr>
          <w:rFonts w:ascii="Times New Roman" w:hAnsi="Times New Roman" w:cs="Times New Roman"/>
          <w:sz w:val="24"/>
        </w:rPr>
      </w:pPr>
      <w:r w:rsidRPr="00F655E9">
        <w:rPr>
          <w:rFonts w:ascii="Times New Roman" w:hAnsi="Times New Roman" w:cs="Times New Roman"/>
          <w:b/>
          <w:sz w:val="24"/>
        </w:rPr>
        <w:t>Тип:</w:t>
      </w:r>
      <w:r>
        <w:rPr>
          <w:rFonts w:ascii="Times New Roman" w:hAnsi="Times New Roman" w:cs="Times New Roman"/>
          <w:sz w:val="24"/>
        </w:rPr>
        <w:t xml:space="preserve"> урок получения новых знаний.</w:t>
      </w:r>
    </w:p>
    <w:p w:rsidR="00E55440" w:rsidRDefault="00E55440" w:rsidP="00E55440">
      <w:pPr>
        <w:rPr>
          <w:rFonts w:ascii="Times New Roman" w:hAnsi="Times New Roman" w:cs="Times New Roman"/>
          <w:sz w:val="24"/>
        </w:rPr>
      </w:pPr>
      <w:r w:rsidRPr="00F655E9">
        <w:rPr>
          <w:rFonts w:ascii="Times New Roman" w:hAnsi="Times New Roman" w:cs="Times New Roman"/>
          <w:b/>
          <w:sz w:val="24"/>
        </w:rPr>
        <w:t>Оборудование:</w:t>
      </w:r>
      <w:r>
        <w:rPr>
          <w:rFonts w:ascii="Times New Roman" w:hAnsi="Times New Roman" w:cs="Times New Roman"/>
          <w:sz w:val="24"/>
        </w:rPr>
        <w:t xml:space="preserve"> проектор</w:t>
      </w:r>
    </w:p>
    <w:p w:rsidR="00F655E9" w:rsidRPr="00F655E9" w:rsidRDefault="00E55440" w:rsidP="00E55440">
      <w:pPr>
        <w:rPr>
          <w:rFonts w:ascii="Times New Roman" w:hAnsi="Times New Roman" w:cs="Times New Roman"/>
          <w:sz w:val="24"/>
          <w:szCs w:val="24"/>
        </w:rPr>
      </w:pPr>
      <w:r w:rsidRPr="00F655E9">
        <w:rPr>
          <w:rFonts w:ascii="Times New Roman" w:hAnsi="Times New Roman" w:cs="Times New Roman"/>
          <w:b/>
          <w:sz w:val="24"/>
        </w:rPr>
        <w:t>Цел</w:t>
      </w:r>
      <w:r w:rsidR="00F655E9" w:rsidRPr="00F655E9">
        <w:rPr>
          <w:rFonts w:ascii="Times New Roman" w:hAnsi="Times New Roman" w:cs="Times New Roman"/>
          <w:b/>
          <w:sz w:val="24"/>
        </w:rPr>
        <w:t>ь:</w:t>
      </w:r>
      <w:r w:rsidR="00F655E9" w:rsidRPr="00F655E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F655E9" w:rsidRPr="00F65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комить учащихся с различными носителями информации</w:t>
      </w:r>
    </w:p>
    <w:p w:rsidR="00E55440" w:rsidRPr="00F655E9" w:rsidRDefault="00F655E9" w:rsidP="00E55440">
      <w:pPr>
        <w:rPr>
          <w:rFonts w:ascii="Times New Roman" w:hAnsi="Times New Roman" w:cs="Times New Roman"/>
          <w:b/>
          <w:sz w:val="24"/>
        </w:rPr>
      </w:pPr>
      <w:r w:rsidRPr="00F655E9">
        <w:rPr>
          <w:rFonts w:ascii="Times New Roman" w:hAnsi="Times New Roman" w:cs="Times New Roman"/>
          <w:b/>
          <w:sz w:val="24"/>
        </w:rPr>
        <w:t xml:space="preserve"> З</w:t>
      </w:r>
      <w:r w:rsidR="00E55440" w:rsidRPr="00F655E9">
        <w:rPr>
          <w:rFonts w:ascii="Times New Roman" w:hAnsi="Times New Roman" w:cs="Times New Roman"/>
          <w:b/>
          <w:sz w:val="24"/>
        </w:rPr>
        <w:t xml:space="preserve">адачи урока: </w:t>
      </w:r>
    </w:p>
    <w:p w:rsidR="00E55440" w:rsidRPr="00F655E9" w:rsidRDefault="00F655E9" w:rsidP="00E55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5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ить знаний учащихся о хранении информации</w:t>
      </w:r>
    </w:p>
    <w:p w:rsidR="00F655E9" w:rsidRPr="00F655E9" w:rsidRDefault="00F655E9" w:rsidP="00E55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5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ть представление о носителях информации как материальном объекте.</w:t>
      </w:r>
    </w:p>
    <w:p w:rsidR="00F655E9" w:rsidRPr="00F655E9" w:rsidRDefault="00F655E9" w:rsidP="00E554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655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ь необходимость развития технологии хранения информации.</w:t>
      </w:r>
    </w:p>
    <w:p w:rsidR="00E55440" w:rsidRPr="00F655E9" w:rsidRDefault="00F655E9" w:rsidP="00F655E9">
      <w:pPr>
        <w:rPr>
          <w:rFonts w:ascii="Times New Roman" w:hAnsi="Times New Roman" w:cs="Times New Roman"/>
          <w:b/>
          <w:sz w:val="24"/>
        </w:rPr>
      </w:pPr>
      <w:r w:rsidRPr="00F655E9">
        <w:rPr>
          <w:rFonts w:ascii="Times New Roman" w:hAnsi="Times New Roman" w:cs="Times New Roman"/>
          <w:b/>
          <w:sz w:val="24"/>
        </w:rPr>
        <w:t>Ход урока:</w:t>
      </w:r>
    </w:p>
    <w:p w:rsidR="00F655E9" w:rsidRPr="00F655E9" w:rsidRDefault="00F655E9" w:rsidP="00F655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F655E9">
        <w:rPr>
          <w:rFonts w:ascii="Times New Roman" w:hAnsi="Times New Roman" w:cs="Times New Roman"/>
          <w:b/>
          <w:sz w:val="24"/>
        </w:rPr>
        <w:t xml:space="preserve">Организационный момент. </w:t>
      </w:r>
    </w:p>
    <w:p w:rsidR="00E55440" w:rsidRDefault="00F655E9" w:rsidP="00F655E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учающиеся приветствуют учителя, готовятся к уроку. Проверка посещаемости.</w:t>
      </w:r>
    </w:p>
    <w:p w:rsidR="00F655E9" w:rsidRDefault="00F655E9" w:rsidP="00F655E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F655E9">
        <w:rPr>
          <w:rFonts w:ascii="Times New Roman" w:hAnsi="Times New Roman" w:cs="Times New Roman"/>
          <w:b/>
          <w:sz w:val="24"/>
        </w:rPr>
        <w:t>Актуализация ЗУН.</w:t>
      </w:r>
    </w:p>
    <w:p w:rsidR="002C215B" w:rsidRPr="002C215B" w:rsidRDefault="002C215B" w:rsidP="002C215B">
      <w:pPr>
        <w:pStyle w:val="a4"/>
        <w:ind w:left="360"/>
        <w:rPr>
          <w:color w:val="000000"/>
        </w:rPr>
      </w:pPr>
      <w:r w:rsidRPr="002C215B">
        <w:rPr>
          <w:color w:val="000000"/>
        </w:rPr>
        <w:t>Как человек хранит информацию?</w:t>
      </w:r>
      <w:r w:rsidRPr="002C215B">
        <w:rPr>
          <w:rStyle w:val="apple-converted-space"/>
          <w:color w:val="000000"/>
        </w:rPr>
        <w:t> </w:t>
      </w:r>
      <w:r w:rsidRPr="002C215B">
        <w:rPr>
          <w:i/>
          <w:iCs/>
          <w:color w:val="000000"/>
        </w:rPr>
        <w:t>( В собственной памяти или во внешних хранилищах информации)</w:t>
      </w:r>
    </w:p>
    <w:p w:rsidR="002C215B" w:rsidRPr="002C215B" w:rsidRDefault="002C215B" w:rsidP="002C215B">
      <w:pPr>
        <w:pStyle w:val="a4"/>
        <w:ind w:left="360"/>
        <w:rPr>
          <w:color w:val="000000"/>
        </w:rPr>
      </w:pPr>
      <w:r w:rsidRPr="002C215B">
        <w:rPr>
          <w:color w:val="000000"/>
        </w:rPr>
        <w:t>Какими свойствами обладает память человека? (</w:t>
      </w:r>
      <w:r w:rsidRPr="002C215B">
        <w:rPr>
          <w:i/>
          <w:iCs/>
          <w:color w:val="000000"/>
        </w:rPr>
        <w:t>Память человека не может долго хранить большие объемы информации, со временем часть информации забывается)</w:t>
      </w:r>
    </w:p>
    <w:p w:rsidR="002C215B" w:rsidRPr="002C215B" w:rsidRDefault="002C215B" w:rsidP="002C215B">
      <w:pPr>
        <w:pStyle w:val="a4"/>
        <w:ind w:left="360"/>
        <w:rPr>
          <w:color w:val="000000"/>
        </w:rPr>
      </w:pPr>
      <w:r w:rsidRPr="002C215B">
        <w:rPr>
          <w:color w:val="000000"/>
        </w:rPr>
        <w:t>Почему информацию, которую мы помним наизусть можно назвать оперативной?</w:t>
      </w:r>
      <w:r w:rsidRPr="002C215B">
        <w:rPr>
          <w:rStyle w:val="apple-converted-space"/>
          <w:color w:val="000000"/>
        </w:rPr>
        <w:t> </w:t>
      </w:r>
      <w:r w:rsidRPr="002C215B">
        <w:rPr>
          <w:i/>
          <w:iCs/>
          <w:color w:val="000000"/>
        </w:rPr>
        <w:t>(Потому, что мы можем быстро ей воспользоваться)</w:t>
      </w:r>
    </w:p>
    <w:p w:rsidR="002C215B" w:rsidRDefault="002C215B" w:rsidP="002C215B">
      <w:pPr>
        <w:pStyle w:val="a4"/>
        <w:ind w:left="360"/>
        <w:rPr>
          <w:i/>
          <w:iCs/>
          <w:color w:val="000000"/>
        </w:rPr>
      </w:pPr>
      <w:r w:rsidRPr="002C215B">
        <w:rPr>
          <w:color w:val="000000"/>
        </w:rPr>
        <w:t xml:space="preserve">Перечислите достоинства и недостатки хранения информации во внутренней и внешней памяти. </w:t>
      </w:r>
      <w:proofErr w:type="gramStart"/>
      <w:r w:rsidRPr="002C215B">
        <w:rPr>
          <w:color w:val="000000"/>
        </w:rPr>
        <w:t>(</w:t>
      </w:r>
      <w:r w:rsidRPr="002C215B">
        <w:rPr>
          <w:i/>
          <w:iCs/>
          <w:color w:val="000000"/>
        </w:rPr>
        <w:t>Достоинство внутренней памяти - быстрота воспроизведения информации, а недостаток - со временем часть информации забывается.</w:t>
      </w:r>
      <w:proofErr w:type="gramEnd"/>
      <w:r w:rsidRPr="002C215B">
        <w:rPr>
          <w:i/>
          <w:iCs/>
          <w:color w:val="000000"/>
        </w:rPr>
        <w:t xml:space="preserve"> Достоинство внешней памяти - большие объемы информации хранится долго, а недостаток - для доступа к определенной информации требуется время (например, чтобы подготовить реферат по предмету необходимо найти, проанализировать и выбрать подходящий материал)</w:t>
      </w:r>
    </w:p>
    <w:p w:rsidR="002C215B" w:rsidRPr="002C215B" w:rsidRDefault="002C215B" w:rsidP="00E10A1D">
      <w:pPr>
        <w:pStyle w:val="a4"/>
        <w:numPr>
          <w:ilvl w:val="0"/>
          <w:numId w:val="2"/>
        </w:numPr>
        <w:rPr>
          <w:b/>
          <w:color w:val="000000"/>
        </w:rPr>
      </w:pPr>
      <w:r w:rsidRPr="002C215B">
        <w:rPr>
          <w:b/>
          <w:color w:val="000000"/>
        </w:rPr>
        <w:t>Вывод темы урока и постановка цели и задач урока.</w:t>
      </w:r>
    </w:p>
    <w:p w:rsidR="002C215B" w:rsidRDefault="002C215B" w:rsidP="00F655E9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80645</wp:posOffset>
            </wp:positionV>
            <wp:extent cx="1628775" cy="904875"/>
            <wp:effectExtent l="19050" t="19050" r="28575" b="28575"/>
            <wp:wrapSquare wrapText="bothSides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Отгадайте ребусы </w:t>
      </w:r>
    </w:p>
    <w:p w:rsidR="00F655E9" w:rsidRDefault="002C215B" w:rsidP="00F655E9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носитель) </w:t>
      </w:r>
    </w:p>
    <w:p w:rsidR="002C215B" w:rsidRDefault="002C215B" w:rsidP="00F655E9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2C215B" w:rsidRDefault="002C215B" w:rsidP="00F655E9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2C215B" w:rsidRDefault="002C215B" w:rsidP="00F655E9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2C215B" w:rsidRDefault="002C215B" w:rsidP="00F655E9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2C215B" w:rsidRDefault="002C215B" w:rsidP="00F655E9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46355</wp:posOffset>
            </wp:positionV>
            <wp:extent cx="1678940" cy="902335"/>
            <wp:effectExtent l="19050" t="0" r="0" b="0"/>
            <wp:wrapSquare wrapText="bothSides"/>
            <wp:docPr id="3" name="Рисунок 3" descr="ребу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2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15B" w:rsidRDefault="002C215B" w:rsidP="00F655E9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информация)</w:t>
      </w:r>
    </w:p>
    <w:p w:rsidR="002C215B" w:rsidRDefault="002C215B" w:rsidP="00F655E9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2C215B" w:rsidRDefault="002C215B" w:rsidP="002C215B">
      <w:pPr>
        <w:pStyle w:val="a3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215B" w:rsidRDefault="002C215B" w:rsidP="002C215B">
      <w:pPr>
        <w:pStyle w:val="a3"/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C215B" w:rsidRDefault="002C215B" w:rsidP="002C215B">
      <w:pPr>
        <w:pStyle w:val="a3"/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C215B" w:rsidRDefault="002C215B" w:rsidP="002C215B">
      <w:pPr>
        <w:pStyle w:val="a3"/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2C215B" w:rsidRPr="002C215B" w:rsidRDefault="002C215B" w:rsidP="002C215B">
      <w:pPr>
        <w:pStyle w:val="a3"/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2C215B">
        <w:rPr>
          <w:rFonts w:ascii="Times New Roman" w:hAnsi="Times New Roman"/>
          <w:sz w:val="24"/>
          <w:szCs w:val="24"/>
        </w:rPr>
        <w:lastRenderedPageBreak/>
        <w:t>Отгадав ребусы,  расшифруем  тему сегодняшнего урока. Какой будет тема нашего сегодняшнего урока?  (Носители информации)</w:t>
      </w:r>
    </w:p>
    <w:p w:rsidR="002C215B" w:rsidRPr="002C215B" w:rsidRDefault="002C215B" w:rsidP="002C215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C215B">
        <w:rPr>
          <w:rFonts w:ascii="Times New Roman" w:hAnsi="Times New Roman" w:cs="Times New Roman"/>
          <w:sz w:val="24"/>
          <w:szCs w:val="24"/>
        </w:rPr>
        <w:t>Итак, запишите в тетради число и тему урока «Носители информации».</w:t>
      </w:r>
    </w:p>
    <w:p w:rsidR="002C215B" w:rsidRDefault="002C215B" w:rsidP="002C215B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цели мы перед собой поставим на уроке?</w:t>
      </w:r>
    </w:p>
    <w:p w:rsidR="002C215B" w:rsidRDefault="002C215B" w:rsidP="002C2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знать что такое носитель информации.</w:t>
      </w:r>
    </w:p>
    <w:p w:rsidR="002C215B" w:rsidRDefault="002C215B" w:rsidP="002C2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знать,  для чего предназначен носитель информации </w:t>
      </w:r>
    </w:p>
    <w:p w:rsidR="002C215B" w:rsidRDefault="002C215B" w:rsidP="002C21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знать историю развития носителей информации</w:t>
      </w:r>
      <w:r w:rsidR="00E10A1D">
        <w:rPr>
          <w:rFonts w:ascii="Times New Roman" w:hAnsi="Times New Roman" w:cs="Times New Roman"/>
          <w:sz w:val="24"/>
        </w:rPr>
        <w:t>, или то, как менялись носители информации с течением времени.</w:t>
      </w:r>
    </w:p>
    <w:p w:rsidR="002C215B" w:rsidRDefault="00E10A1D" w:rsidP="00E10A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знать примеры носителей информации.</w:t>
      </w:r>
    </w:p>
    <w:p w:rsidR="00E10A1D" w:rsidRDefault="00E10A1D" w:rsidP="00E10A1D">
      <w:pPr>
        <w:pStyle w:val="a3"/>
        <w:ind w:left="644"/>
        <w:rPr>
          <w:rFonts w:ascii="Times New Roman" w:hAnsi="Times New Roman" w:cs="Times New Roman"/>
          <w:sz w:val="24"/>
        </w:rPr>
      </w:pPr>
    </w:p>
    <w:p w:rsidR="00E10A1D" w:rsidRDefault="00E10A1D" w:rsidP="00E10A1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E10A1D">
        <w:rPr>
          <w:rFonts w:ascii="Times New Roman" w:hAnsi="Times New Roman" w:cs="Times New Roman"/>
          <w:b/>
          <w:sz w:val="24"/>
        </w:rPr>
        <w:t>Изучение новых знаний.</w:t>
      </w:r>
    </w:p>
    <w:p w:rsidR="00E10A1D" w:rsidRDefault="00E10A1D" w:rsidP="00E10A1D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вы понимаете словосочетание «носитель информации» (это тот объект, на котором хранится информация) </w:t>
      </w:r>
    </w:p>
    <w:p w:rsidR="00E10A1D" w:rsidRDefault="00E10A1D" w:rsidP="00E10A1D">
      <w:pPr>
        <w:pStyle w:val="a3"/>
        <w:ind w:left="36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E10A1D">
        <w:rPr>
          <w:rFonts w:ascii="Times New Roman" w:hAnsi="Times New Roman" w:cs="Times New Roman"/>
          <w:color w:val="000000"/>
          <w:sz w:val="24"/>
          <w:shd w:val="clear" w:color="auto" w:fill="FFFFFF"/>
        </w:rPr>
        <w:t>Носитель информации - это любой материальный объект, используемый для закрепления и хранения на нем информации.</w:t>
      </w:r>
    </w:p>
    <w:p w:rsidR="00E10A1D" w:rsidRDefault="00E10A1D" w:rsidP="00E10A1D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сители делятся на два типа: древние и современные.</w:t>
      </w:r>
    </w:p>
    <w:p w:rsidR="0008792A" w:rsidRPr="00665667" w:rsidRDefault="0008792A" w:rsidP="00E10A1D">
      <w:pPr>
        <w:pStyle w:val="a3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полним таблицу</w:t>
      </w:r>
      <w:r w:rsidR="00665667">
        <w:rPr>
          <w:rFonts w:ascii="Times New Roman" w:hAnsi="Times New Roman" w:cs="Times New Roman"/>
          <w:sz w:val="24"/>
        </w:rPr>
        <w:t xml:space="preserve">. </w:t>
      </w:r>
      <w:r w:rsidR="00665667" w:rsidRPr="00665667">
        <w:rPr>
          <w:rFonts w:ascii="Times New Roman" w:hAnsi="Times New Roman" w:cs="Times New Roman"/>
          <w:b/>
          <w:sz w:val="24"/>
        </w:rPr>
        <w:t>Древние:</w:t>
      </w:r>
    </w:p>
    <w:tbl>
      <w:tblPr>
        <w:tblStyle w:val="a5"/>
        <w:tblW w:w="0" w:type="auto"/>
        <w:tblInd w:w="360" w:type="dxa"/>
        <w:tblLook w:val="04A0"/>
      </w:tblPr>
      <w:tblGrid>
        <w:gridCol w:w="2016"/>
        <w:gridCol w:w="1985"/>
        <w:gridCol w:w="3402"/>
        <w:gridCol w:w="2919"/>
      </w:tblGrid>
      <w:tr w:rsidR="00C03FE8" w:rsidTr="00C03FE8">
        <w:tc>
          <w:tcPr>
            <w:tcW w:w="2016" w:type="dxa"/>
          </w:tcPr>
          <w:p w:rsidR="0008792A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а</w:t>
            </w:r>
          </w:p>
        </w:tc>
        <w:tc>
          <w:tcPr>
            <w:tcW w:w="1985" w:type="dxa"/>
          </w:tcPr>
          <w:p w:rsidR="0008792A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итель</w:t>
            </w:r>
          </w:p>
        </w:tc>
        <w:tc>
          <w:tcPr>
            <w:tcW w:w="3402" w:type="dxa"/>
          </w:tcPr>
          <w:p w:rsidR="0008792A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919" w:type="dxa"/>
          </w:tcPr>
          <w:p w:rsidR="0008792A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C03FE8" w:rsidTr="00C03FE8">
        <w:tc>
          <w:tcPr>
            <w:tcW w:w="2016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о 40 до 10 тыс. лет до нашей эры</w:t>
            </w:r>
          </w:p>
        </w:tc>
        <w:tc>
          <w:tcPr>
            <w:tcW w:w="1985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мни и стены пещер</w:t>
            </w:r>
          </w:p>
        </w:tc>
        <w:tc>
          <w:tcPr>
            <w:tcW w:w="3402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наскальным рисункам необходимо добираться и т.д.</w:t>
            </w:r>
          </w:p>
        </w:tc>
      </w:tr>
      <w:tr w:rsidR="00665667" w:rsidTr="00C03FE8">
        <w:tc>
          <w:tcPr>
            <w:tcW w:w="2016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6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-й век до нашей эры</w:t>
            </w:r>
          </w:p>
        </w:tc>
        <w:tc>
          <w:tcPr>
            <w:tcW w:w="1985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6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линяные таблички</w:t>
            </w:r>
          </w:p>
        </w:tc>
        <w:tc>
          <w:tcPr>
            <w:tcW w:w="3402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го сохнет</w:t>
            </w:r>
          </w:p>
        </w:tc>
      </w:tr>
      <w:tr w:rsidR="00665667" w:rsidTr="00C03FE8">
        <w:tc>
          <w:tcPr>
            <w:tcW w:w="2016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6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сковые таблички</w:t>
            </w:r>
          </w:p>
        </w:tc>
        <w:tc>
          <w:tcPr>
            <w:tcW w:w="3402" w:type="dxa"/>
          </w:tcPr>
          <w:p w:rsidR="0008792A" w:rsidRPr="00665667" w:rsidRDefault="0008792A" w:rsidP="0066566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08792A" w:rsidRPr="00665667" w:rsidRDefault="00665667" w:rsidP="00665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66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667">
              <w:rPr>
                <w:rFonts w:ascii="Times New Roman" w:hAnsi="Times New Roman" w:cs="Times New Roman"/>
                <w:sz w:val="24"/>
                <w:szCs w:val="24"/>
              </w:rPr>
              <w:t>нанесения над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667">
              <w:rPr>
                <w:rFonts w:ascii="Times New Roman" w:hAnsi="Times New Roman" w:cs="Times New Roman"/>
                <w:sz w:val="24"/>
                <w:szCs w:val="24"/>
              </w:rPr>
              <w:t>острым предметом (</w:t>
            </w:r>
            <w:proofErr w:type="spellStart"/>
            <w:r w:rsidRPr="00665667">
              <w:rPr>
                <w:rFonts w:ascii="Times New Roman" w:hAnsi="Times New Roman" w:cs="Times New Roman"/>
                <w:sz w:val="24"/>
                <w:szCs w:val="24"/>
              </w:rPr>
              <w:t>стилосом</w:t>
            </w:r>
            <w:proofErr w:type="spellEnd"/>
            <w:r w:rsidRPr="0066566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65667" w:rsidTr="00C03FE8">
        <w:tc>
          <w:tcPr>
            <w:tcW w:w="2016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6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000 лет до нашей эры</w:t>
            </w:r>
          </w:p>
        </w:tc>
        <w:tc>
          <w:tcPr>
            <w:tcW w:w="1985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6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апирус</w:t>
            </w:r>
          </w:p>
        </w:tc>
        <w:tc>
          <w:tcPr>
            <w:tcW w:w="3402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ли на нем при помощи специального пера.</w:t>
            </w:r>
          </w:p>
        </w:tc>
      </w:tr>
      <w:tr w:rsidR="00665667" w:rsidTr="00C03FE8">
        <w:tc>
          <w:tcPr>
            <w:tcW w:w="2016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6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 век до нашей веры</w:t>
            </w:r>
          </w:p>
        </w:tc>
        <w:tc>
          <w:tcPr>
            <w:tcW w:w="1985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6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ргамент</w:t>
            </w:r>
          </w:p>
        </w:tc>
        <w:tc>
          <w:tcPr>
            <w:tcW w:w="3402" w:type="dxa"/>
          </w:tcPr>
          <w:p w:rsidR="0008792A" w:rsidRPr="00665667" w:rsidRDefault="0008792A" w:rsidP="00087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ь возможность смыть текст, написанный растворимыми в воде чернилами и нанести новый. Кроме того, на пергаменте можно писать с обеих сторон листа</w:t>
            </w:r>
          </w:p>
        </w:tc>
        <w:tc>
          <w:tcPr>
            <w:tcW w:w="2919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мость, хрупкость</w:t>
            </w:r>
          </w:p>
        </w:tc>
      </w:tr>
      <w:tr w:rsidR="00C03FE8" w:rsidTr="00C03FE8">
        <w:tc>
          <w:tcPr>
            <w:tcW w:w="2016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6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-й или начало 2 века нашей эры</w:t>
            </w:r>
          </w:p>
        </w:tc>
        <w:tc>
          <w:tcPr>
            <w:tcW w:w="1985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6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умага</w:t>
            </w:r>
          </w:p>
        </w:tc>
        <w:tc>
          <w:tcPr>
            <w:tcW w:w="3402" w:type="dxa"/>
          </w:tcPr>
          <w:p w:rsidR="00665667" w:rsidRPr="00665667" w:rsidRDefault="00665667" w:rsidP="0066566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ше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гамента или папирус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же тонкая бума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точна</w:t>
            </w:r>
            <w:proofErr w:type="gramEnd"/>
            <w:r w:rsidRP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чна и долговечна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умага очень удобна для </w:t>
            </w:r>
          </w:p>
          <w:p w:rsidR="0008792A" w:rsidRPr="00665667" w:rsidRDefault="00665667" w:rsidP="0066566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несения на нее знаков и рисунков.</w:t>
            </w:r>
          </w:p>
        </w:tc>
        <w:tc>
          <w:tcPr>
            <w:tcW w:w="2919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03FE8" w:rsidTr="00C03FE8">
        <w:tc>
          <w:tcPr>
            <w:tcW w:w="2016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6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ирокое распространение с 12 века</w:t>
            </w:r>
          </w:p>
        </w:tc>
        <w:tc>
          <w:tcPr>
            <w:tcW w:w="1985" w:type="dxa"/>
          </w:tcPr>
          <w:p w:rsidR="0008792A" w:rsidRPr="00665667" w:rsidRDefault="0008792A" w:rsidP="00E10A1D">
            <w:pPr>
              <w:pStyle w:val="a3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656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Береста</w:t>
            </w:r>
          </w:p>
        </w:tc>
        <w:tc>
          <w:tcPr>
            <w:tcW w:w="3402" w:type="dxa"/>
          </w:tcPr>
          <w:p w:rsidR="0008792A" w:rsidRPr="00665667" w:rsidRDefault="0008792A" w:rsidP="0008792A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19" w:type="dxa"/>
          </w:tcPr>
          <w:p w:rsidR="0008792A" w:rsidRPr="00665667" w:rsidRDefault="0008792A" w:rsidP="00665667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ксты выдавливались с пом</w:t>
            </w:r>
            <w:r w:rsid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щью специального инструмента (</w:t>
            </w:r>
            <w:proofErr w:type="spellStart"/>
            <w:r w:rsidRP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лоса</w:t>
            </w:r>
            <w:proofErr w:type="spellEnd"/>
            <w:r w:rsid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деланного</w:t>
            </w:r>
            <w:r w:rsidRPr="00665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железа, бронзы или кости</w:t>
            </w:r>
          </w:p>
        </w:tc>
      </w:tr>
    </w:tbl>
    <w:p w:rsidR="00C03FE8" w:rsidRDefault="00C03FE8" w:rsidP="00E10A1D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C03FE8" w:rsidRDefault="00C03FE8" w:rsidP="00E10A1D">
      <w:pPr>
        <w:pStyle w:val="a3"/>
        <w:ind w:left="360"/>
        <w:rPr>
          <w:rFonts w:ascii="Times New Roman" w:hAnsi="Times New Roman" w:cs="Times New Roman"/>
          <w:sz w:val="24"/>
        </w:rPr>
      </w:pPr>
    </w:p>
    <w:p w:rsidR="0008792A" w:rsidRDefault="00665667" w:rsidP="00E10A1D">
      <w:pPr>
        <w:pStyle w:val="a3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полним таблицу. </w:t>
      </w:r>
      <w:r w:rsidRPr="00665667">
        <w:rPr>
          <w:rFonts w:ascii="Times New Roman" w:hAnsi="Times New Roman" w:cs="Times New Roman"/>
          <w:b/>
          <w:sz w:val="24"/>
        </w:rPr>
        <w:t>Современные:</w:t>
      </w:r>
    </w:p>
    <w:tbl>
      <w:tblPr>
        <w:tblStyle w:val="a5"/>
        <w:tblW w:w="0" w:type="auto"/>
        <w:tblInd w:w="360" w:type="dxa"/>
        <w:tblLayout w:type="fixed"/>
        <w:tblLook w:val="04A0"/>
      </w:tblPr>
      <w:tblGrid>
        <w:gridCol w:w="1449"/>
        <w:gridCol w:w="1701"/>
        <w:gridCol w:w="1843"/>
        <w:gridCol w:w="2552"/>
        <w:gridCol w:w="2777"/>
      </w:tblGrid>
      <w:tr w:rsidR="00C03FE8" w:rsidTr="00C03FE8">
        <w:tc>
          <w:tcPr>
            <w:tcW w:w="1449" w:type="dxa"/>
          </w:tcPr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1701" w:type="dxa"/>
          </w:tcPr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Pr="008F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етатель</w:t>
            </w:r>
          </w:p>
        </w:tc>
        <w:tc>
          <w:tcPr>
            <w:tcW w:w="1843" w:type="dxa"/>
          </w:tcPr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итель </w:t>
            </w:r>
          </w:p>
        </w:tc>
        <w:tc>
          <w:tcPr>
            <w:tcW w:w="2552" w:type="dxa"/>
          </w:tcPr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77" w:type="dxa"/>
          </w:tcPr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3FE8" w:rsidTr="00C03FE8">
        <w:tc>
          <w:tcPr>
            <w:tcW w:w="1449" w:type="dxa"/>
          </w:tcPr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Бумажный </w:t>
            </w:r>
          </w:p>
        </w:tc>
        <w:tc>
          <w:tcPr>
            <w:tcW w:w="1701" w:type="dxa"/>
          </w:tcPr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-й или начало 2 века нашей эры</w:t>
            </w:r>
          </w:p>
        </w:tc>
        <w:tc>
          <w:tcPr>
            <w:tcW w:w="1843" w:type="dxa"/>
          </w:tcPr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умага</w:t>
            </w:r>
          </w:p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нига </w:t>
            </w:r>
          </w:p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традь</w:t>
            </w:r>
          </w:p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нциклопедии</w:t>
            </w:r>
          </w:p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ловари и т.д.</w:t>
            </w:r>
          </w:p>
        </w:tc>
        <w:tc>
          <w:tcPr>
            <w:tcW w:w="2552" w:type="dxa"/>
          </w:tcPr>
          <w:p w:rsidR="00665667" w:rsidRPr="008F24F1" w:rsidRDefault="00665667" w:rsidP="008F24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шевле пергамента или папируса;  даже тонкая бумага </w:t>
            </w:r>
            <w:proofErr w:type="gramStart"/>
            <w:r w:rsidRPr="008F2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статочна</w:t>
            </w:r>
            <w:proofErr w:type="gramEnd"/>
            <w:r w:rsidRPr="008F2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чна и долговечна; бумага очень удобна для </w:t>
            </w:r>
          </w:p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несения на нее знаков и рисунков.</w:t>
            </w:r>
          </w:p>
        </w:tc>
        <w:tc>
          <w:tcPr>
            <w:tcW w:w="2777" w:type="dxa"/>
          </w:tcPr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03FE8" w:rsidTr="00C03FE8">
        <w:tc>
          <w:tcPr>
            <w:tcW w:w="1449" w:type="dxa"/>
          </w:tcPr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явились в 1804 году, </w:t>
            </w:r>
            <w:proofErr w:type="gramStart"/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патентованы</w:t>
            </w:r>
            <w:proofErr w:type="gramEnd"/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1884 году</w:t>
            </w:r>
            <w:r w:rsidR="004D59A3"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рман Холлерит</w:t>
            </w:r>
          </w:p>
        </w:tc>
        <w:tc>
          <w:tcPr>
            <w:tcW w:w="1843" w:type="dxa"/>
          </w:tcPr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фокарты</w:t>
            </w:r>
          </w:p>
        </w:tc>
        <w:tc>
          <w:tcPr>
            <w:tcW w:w="2552" w:type="dxa"/>
          </w:tcPr>
          <w:p w:rsidR="00665667" w:rsidRPr="008F24F1" w:rsidRDefault="00665667" w:rsidP="008F24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7" w:type="dxa"/>
          </w:tcPr>
          <w:p w:rsidR="00665667" w:rsidRPr="008F24F1" w:rsidRDefault="00665667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F24F1" w:rsidTr="00C03FE8">
        <w:tc>
          <w:tcPr>
            <w:tcW w:w="1449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46 год</w:t>
            </w:r>
          </w:p>
        </w:tc>
        <w:tc>
          <w:tcPr>
            <w:tcW w:w="1843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фоленты</w:t>
            </w:r>
          </w:p>
        </w:tc>
        <w:tc>
          <w:tcPr>
            <w:tcW w:w="2552" w:type="dxa"/>
          </w:tcPr>
          <w:p w:rsidR="004D59A3" w:rsidRPr="008F24F1" w:rsidRDefault="004D59A3" w:rsidP="008F24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77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F24F1" w:rsidTr="00C03FE8">
        <w:tc>
          <w:tcPr>
            <w:tcW w:w="1449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агнитный </w:t>
            </w:r>
          </w:p>
        </w:tc>
        <w:tc>
          <w:tcPr>
            <w:tcW w:w="1701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</w:rPr>
              <w:t>1928 год</w:t>
            </w:r>
          </w:p>
        </w:tc>
        <w:tc>
          <w:tcPr>
            <w:tcW w:w="1843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</w:rPr>
              <w:t>магнитная лента</w:t>
            </w:r>
          </w:p>
        </w:tc>
        <w:tc>
          <w:tcPr>
            <w:tcW w:w="2552" w:type="dxa"/>
          </w:tcPr>
          <w:p w:rsidR="004D59A3" w:rsidRPr="008F24F1" w:rsidRDefault="004D59A3" w:rsidP="008F24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F24F1">
              <w:rPr>
                <w:rFonts w:ascii="Times New Roman" w:hAnsi="Times New Roman" w:cs="Times New Roman"/>
                <w:sz w:val="24"/>
                <w:szCs w:val="24"/>
              </w:rPr>
              <w:t>надежный</w:t>
            </w:r>
            <w:proofErr w:type="gramEnd"/>
            <w:r w:rsidRPr="008F24F1">
              <w:rPr>
                <w:rFonts w:ascii="Times New Roman" w:hAnsi="Times New Roman" w:cs="Times New Roman"/>
                <w:sz w:val="24"/>
                <w:szCs w:val="24"/>
              </w:rPr>
              <w:t>, долговечный и доступный каждому носителем информации.</w:t>
            </w:r>
          </w:p>
        </w:tc>
        <w:tc>
          <w:tcPr>
            <w:tcW w:w="2777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F24F1" w:rsidTr="00C03FE8">
        <w:tc>
          <w:tcPr>
            <w:tcW w:w="1449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0-е годы</w:t>
            </w:r>
          </w:p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M</w:t>
            </w:r>
          </w:p>
        </w:tc>
        <w:tc>
          <w:tcPr>
            <w:tcW w:w="1843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гнитные диски</w:t>
            </w:r>
          </w:p>
        </w:tc>
        <w:tc>
          <w:tcPr>
            <w:tcW w:w="2552" w:type="dxa"/>
          </w:tcPr>
          <w:p w:rsidR="004D59A3" w:rsidRPr="008F24F1" w:rsidRDefault="004D59A3" w:rsidP="008F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F24F1" w:rsidTr="00C03FE8">
        <w:tc>
          <w:tcPr>
            <w:tcW w:w="1449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69 год</w:t>
            </w:r>
          </w:p>
        </w:tc>
        <w:tc>
          <w:tcPr>
            <w:tcW w:w="1843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</w:rPr>
              <w:t>дискета</w:t>
            </w:r>
          </w:p>
        </w:tc>
        <w:tc>
          <w:tcPr>
            <w:tcW w:w="2552" w:type="dxa"/>
          </w:tcPr>
          <w:p w:rsidR="004D59A3" w:rsidRPr="008F24F1" w:rsidRDefault="004D59A3" w:rsidP="008F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</w:rPr>
              <w:t>Такой диск требует особого обращения, магниты, повышенная температура и влажность разрушают хранящуюся на нем информацию.</w:t>
            </w:r>
          </w:p>
        </w:tc>
      </w:tr>
      <w:tr w:rsidR="008F24F1" w:rsidTr="00C03FE8">
        <w:tc>
          <w:tcPr>
            <w:tcW w:w="1449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56 год</w:t>
            </w:r>
          </w:p>
        </w:tc>
        <w:tc>
          <w:tcPr>
            <w:tcW w:w="1843" w:type="dxa"/>
          </w:tcPr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</w:rPr>
              <w:t>жесткий магнитный диск (винчестер)</w:t>
            </w:r>
          </w:p>
        </w:tc>
        <w:tc>
          <w:tcPr>
            <w:tcW w:w="2552" w:type="dxa"/>
          </w:tcPr>
          <w:p w:rsidR="004D59A3" w:rsidRPr="008F24F1" w:rsidRDefault="004D59A3" w:rsidP="008F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</w:rPr>
              <w:t>Большой объем информации</w:t>
            </w:r>
          </w:p>
        </w:tc>
        <w:tc>
          <w:tcPr>
            <w:tcW w:w="2777" w:type="dxa"/>
          </w:tcPr>
          <w:p w:rsidR="004D59A3" w:rsidRPr="008F24F1" w:rsidRDefault="004D59A3" w:rsidP="008F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</w:rPr>
              <w:t>В целях сохранения информации и работоспособности жесткие магнитные диски необходимо оберегать от ударов и резких изменений положений системного блока (нельзя наклонять и переворачивать в процессе работы).</w:t>
            </w:r>
          </w:p>
          <w:p w:rsidR="004D59A3" w:rsidRPr="008F24F1" w:rsidRDefault="004D59A3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4F1" w:rsidTr="00C03FE8">
        <w:tc>
          <w:tcPr>
            <w:tcW w:w="1449" w:type="dxa"/>
          </w:tcPr>
          <w:p w:rsidR="004D59A3" w:rsidRPr="008F24F1" w:rsidRDefault="008F24F1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птические </w:t>
            </w:r>
          </w:p>
        </w:tc>
        <w:tc>
          <w:tcPr>
            <w:tcW w:w="1701" w:type="dxa"/>
          </w:tcPr>
          <w:p w:rsidR="004D59A3" w:rsidRPr="008F24F1" w:rsidRDefault="008F24F1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58 год</w:t>
            </w:r>
          </w:p>
        </w:tc>
        <w:tc>
          <w:tcPr>
            <w:tcW w:w="1843" w:type="dxa"/>
          </w:tcPr>
          <w:p w:rsidR="004D59A3" w:rsidRPr="008F24F1" w:rsidRDefault="008F24F1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</w:rPr>
              <w:t>Лазерный (оптический) диск</w:t>
            </w:r>
          </w:p>
        </w:tc>
        <w:tc>
          <w:tcPr>
            <w:tcW w:w="2552" w:type="dxa"/>
          </w:tcPr>
          <w:p w:rsidR="004D59A3" w:rsidRPr="008F24F1" w:rsidRDefault="004D59A3" w:rsidP="008F2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</w:tcPr>
          <w:p w:rsidR="004D59A3" w:rsidRPr="008F24F1" w:rsidRDefault="008F24F1" w:rsidP="008F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</w:rPr>
              <w:t>Такие диски следует оберегать от пыли и царапин.</w:t>
            </w:r>
          </w:p>
        </w:tc>
      </w:tr>
      <w:tr w:rsidR="00E76F69" w:rsidTr="00C03FE8">
        <w:tc>
          <w:tcPr>
            <w:tcW w:w="1449" w:type="dxa"/>
          </w:tcPr>
          <w:p w:rsidR="008F24F1" w:rsidRPr="008F24F1" w:rsidRDefault="008F24F1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8F24F1" w:rsidRPr="008F24F1" w:rsidRDefault="008F24F1" w:rsidP="008F24F1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0 год</w:t>
            </w:r>
          </w:p>
        </w:tc>
        <w:tc>
          <w:tcPr>
            <w:tcW w:w="1843" w:type="dxa"/>
          </w:tcPr>
          <w:p w:rsidR="008F24F1" w:rsidRPr="008F24F1" w:rsidRDefault="008F24F1" w:rsidP="008F24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24F1">
              <w:rPr>
                <w:rFonts w:ascii="Times New Roman" w:hAnsi="Times New Roman" w:cs="Times New Roman"/>
                <w:sz w:val="24"/>
                <w:szCs w:val="24"/>
              </w:rPr>
              <w:t>Флэш-диски</w:t>
            </w:r>
            <w:proofErr w:type="spellEnd"/>
            <w:r w:rsidRPr="008F24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8F24F1" w:rsidRPr="008F24F1" w:rsidRDefault="008F24F1" w:rsidP="008F24F1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F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вес, Универсальность, Низкое энергопотребление, Работоспособность в широком диапазоне температу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устойчивы к механическим воздействиям, а также </w:t>
            </w:r>
            <w:r w:rsidRPr="008F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воздействию магнитных полей</w:t>
            </w:r>
            <w:proofErr w:type="gramStart"/>
            <w:r w:rsidRPr="008F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8F2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вержены воздействию царапин и пыли, Способны сравнительно длительно хранить данные в автономном режиме.</w:t>
            </w:r>
          </w:p>
        </w:tc>
        <w:tc>
          <w:tcPr>
            <w:tcW w:w="2777" w:type="dxa"/>
          </w:tcPr>
          <w:p w:rsidR="008F24F1" w:rsidRDefault="008F24F1" w:rsidP="008F24F1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граниченное число циклов записи-стирания перед выходом из строя.</w:t>
            </w:r>
            <w:r w:rsidRPr="008F24F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8F24F1" w:rsidRPr="008F24F1" w:rsidRDefault="008F24F1" w:rsidP="008F2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орость записи и чтения ограничены пропускной способностью USB, чувствительны к электростатическому </w:t>
            </w:r>
            <w:r w:rsidRPr="008F24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ряду</w:t>
            </w:r>
          </w:p>
        </w:tc>
      </w:tr>
    </w:tbl>
    <w:p w:rsidR="00665667" w:rsidRDefault="00665667" w:rsidP="00E76F69">
      <w:pPr>
        <w:rPr>
          <w:rFonts w:ascii="Times New Roman" w:hAnsi="Times New Roman" w:cs="Times New Roman"/>
          <w:b/>
          <w:sz w:val="24"/>
        </w:rPr>
      </w:pPr>
    </w:p>
    <w:p w:rsidR="00E76F69" w:rsidRDefault="00E76F69" w:rsidP="00E76F6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крепление изученного материала.</w:t>
      </w:r>
    </w:p>
    <w:p w:rsidR="00E76F69" w:rsidRPr="00E76F69" w:rsidRDefault="00E76F69" w:rsidP="00E76F69">
      <w:pPr>
        <w:pStyle w:val="a3"/>
        <w:ind w:left="360"/>
        <w:rPr>
          <w:i/>
          <w:iCs/>
          <w:sz w:val="28"/>
          <w:szCs w:val="28"/>
        </w:rPr>
      </w:pPr>
      <w:r w:rsidRPr="00E76F69">
        <w:rPr>
          <w:i/>
          <w:iCs/>
          <w:sz w:val="28"/>
          <w:szCs w:val="28"/>
        </w:rPr>
        <w:t>Подчеркни носители информации:</w:t>
      </w:r>
    </w:p>
    <w:p w:rsidR="00E76F69" w:rsidRPr="00E76F69" w:rsidRDefault="00E76F69" w:rsidP="00E76F69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76F69">
        <w:rPr>
          <w:rFonts w:ascii="Times New Roman" w:hAnsi="Times New Roman" w:cs="Times New Roman"/>
          <w:b/>
          <w:sz w:val="24"/>
          <w:szCs w:val="24"/>
        </w:rPr>
        <w:t xml:space="preserve">КЛАВИАТУРА, МОНИТОР, КНИГА, ПОГРЕБ, ДИСКЕТА, ТЕЛЕФОН, ТЕЛЕВИЗОР, ВИДЕОКАССЕТА, ПАПИРУС, ЗАПАХ ФРУКТА, ОПЕРАТИВНАЯ ПАМЯТЬ, </w:t>
      </w:r>
      <w:proofErr w:type="gramEnd"/>
    </w:p>
    <w:p w:rsidR="00E76F69" w:rsidRPr="00E76F69" w:rsidRDefault="00E76F69" w:rsidP="00E76F69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6F69">
        <w:rPr>
          <w:rFonts w:ascii="Times New Roman" w:hAnsi="Times New Roman" w:cs="Times New Roman"/>
          <w:b/>
          <w:sz w:val="24"/>
          <w:szCs w:val="24"/>
        </w:rPr>
        <w:t xml:space="preserve">ХОЛОДИЛЬНИК, МАГНИТОФОН, ВИНЧЕСТЕР, КЛАССНЫЙ ЖУРНАЛ, </w:t>
      </w:r>
    </w:p>
    <w:p w:rsidR="00E76F69" w:rsidRPr="00E76F69" w:rsidRDefault="00E76F69" w:rsidP="00E76F69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6F69">
        <w:rPr>
          <w:rFonts w:ascii="Times New Roman" w:hAnsi="Times New Roman" w:cs="Times New Roman"/>
          <w:b/>
          <w:sz w:val="24"/>
          <w:szCs w:val="24"/>
        </w:rPr>
        <w:t xml:space="preserve">АУДИОКАССЕТА, БУМАГА,  ФОТОГРАФИЯ, ЗЕРКАЛО, </w:t>
      </w:r>
    </w:p>
    <w:p w:rsidR="00E76F69" w:rsidRPr="00E76F69" w:rsidRDefault="00E76F69" w:rsidP="00E76F6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E76F69">
        <w:rPr>
          <w:rFonts w:ascii="Times New Roman" w:hAnsi="Times New Roman" w:cs="Times New Roman"/>
          <w:b/>
          <w:sz w:val="24"/>
          <w:szCs w:val="24"/>
        </w:rPr>
        <w:t>КАМЕНЬ, ОЧКИ, ФОТОАППАРАТ, ВИДЕОКАМЕРА.</w:t>
      </w:r>
    </w:p>
    <w:p w:rsidR="00C22262" w:rsidRP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C22262">
        <w:rPr>
          <w:rFonts w:ascii="Times New Roman" w:hAnsi="Times New Roman" w:cs="Times New Roman"/>
          <w:sz w:val="24"/>
          <w:szCs w:val="36"/>
        </w:rPr>
        <w:t>Кроссворд по предмету "информатике"  на тему "Носители информации"</w:t>
      </w:r>
    </w:p>
    <w:p w:rsid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22120" cy="2672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2262" w:rsidRP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C22262">
        <w:rPr>
          <w:rFonts w:ascii="Times New Roman" w:hAnsi="Times New Roman" w:cs="Times New Roman"/>
          <w:b/>
          <w:bCs/>
          <w:sz w:val="24"/>
          <w:szCs w:val="28"/>
        </w:rPr>
        <w:t>По горизонтали</w:t>
      </w:r>
    </w:p>
    <w:p w:rsidR="00C22262" w:rsidRP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2262">
        <w:rPr>
          <w:rFonts w:ascii="Times New Roman" w:hAnsi="Times New Roman" w:cs="Times New Roman"/>
          <w:sz w:val="24"/>
          <w:szCs w:val="28"/>
        </w:rPr>
        <w:t>3. Лесные Жители Мудрые строители. Построили плотину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2262">
        <w:rPr>
          <w:rFonts w:ascii="Times New Roman" w:hAnsi="Times New Roman" w:cs="Times New Roman"/>
          <w:sz w:val="24"/>
          <w:szCs w:val="28"/>
        </w:rPr>
        <w:t>Взяли лес, песок и …</w:t>
      </w:r>
      <w:proofErr w:type="gramStart"/>
      <w:r w:rsidRPr="00C22262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Pr="00C22262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22262" w:rsidRP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2262">
        <w:rPr>
          <w:rFonts w:ascii="Times New Roman" w:hAnsi="Times New Roman" w:cs="Times New Roman"/>
          <w:sz w:val="24"/>
          <w:szCs w:val="28"/>
        </w:rPr>
        <w:t>6. Верхний слой коры березы.</w:t>
      </w:r>
    </w:p>
    <w:p w:rsidR="00C22262" w:rsidRP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2262">
        <w:rPr>
          <w:rFonts w:ascii="Times New Roman" w:hAnsi="Times New Roman" w:cs="Times New Roman"/>
          <w:sz w:val="24"/>
          <w:szCs w:val="28"/>
        </w:rPr>
        <w:t xml:space="preserve">8. </w:t>
      </w:r>
      <w:proofErr w:type="gramStart"/>
      <w:r w:rsidRPr="00C22262">
        <w:rPr>
          <w:rFonts w:ascii="Times New Roman" w:hAnsi="Times New Roman" w:cs="Times New Roman"/>
          <w:sz w:val="24"/>
          <w:szCs w:val="28"/>
        </w:rPr>
        <w:t>Она бывает документом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2262">
        <w:rPr>
          <w:rFonts w:ascii="Times New Roman" w:hAnsi="Times New Roman" w:cs="Times New Roman"/>
          <w:sz w:val="24"/>
          <w:szCs w:val="28"/>
        </w:rPr>
        <w:t>Плакатом, фантиком, конвертом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2262">
        <w:rPr>
          <w:rFonts w:ascii="Times New Roman" w:hAnsi="Times New Roman" w:cs="Times New Roman"/>
          <w:sz w:val="24"/>
          <w:szCs w:val="28"/>
        </w:rPr>
        <w:t>Письмом, обоями, листовкой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2262">
        <w:rPr>
          <w:rFonts w:ascii="Times New Roman" w:hAnsi="Times New Roman" w:cs="Times New Roman"/>
          <w:sz w:val="24"/>
          <w:szCs w:val="28"/>
        </w:rPr>
        <w:t>Альбомом, книгой, упаковкой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2262">
        <w:rPr>
          <w:rFonts w:ascii="Times New Roman" w:hAnsi="Times New Roman" w:cs="Times New Roman"/>
          <w:sz w:val="24"/>
          <w:szCs w:val="28"/>
        </w:rPr>
        <w:t>Салфеткой, веером, талоном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2262">
        <w:rPr>
          <w:rFonts w:ascii="Times New Roman" w:hAnsi="Times New Roman" w:cs="Times New Roman"/>
          <w:sz w:val="24"/>
          <w:szCs w:val="28"/>
        </w:rPr>
        <w:t>Неувядаемым пионом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2262">
        <w:rPr>
          <w:rFonts w:ascii="Times New Roman" w:hAnsi="Times New Roman" w:cs="Times New Roman"/>
          <w:sz w:val="24"/>
          <w:szCs w:val="28"/>
        </w:rPr>
        <w:t>Она бывает и деньгами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2262">
        <w:rPr>
          <w:rFonts w:ascii="Times New Roman" w:hAnsi="Times New Roman" w:cs="Times New Roman"/>
          <w:sz w:val="24"/>
          <w:szCs w:val="28"/>
        </w:rPr>
        <w:t>А что? Догадывайтесь сами!</w:t>
      </w:r>
    </w:p>
    <w:p w:rsidR="00C22262" w:rsidRP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2262">
        <w:rPr>
          <w:rFonts w:ascii="Times New Roman" w:hAnsi="Times New Roman" w:cs="Times New Roman"/>
          <w:sz w:val="24"/>
          <w:szCs w:val="28"/>
        </w:rPr>
        <w:t>9. Его весной и лето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2262">
        <w:rPr>
          <w:rFonts w:ascii="Times New Roman" w:hAnsi="Times New Roman" w:cs="Times New Roman"/>
          <w:sz w:val="24"/>
          <w:szCs w:val="28"/>
        </w:rPr>
        <w:t>Мы видели одетым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2262">
        <w:rPr>
          <w:rFonts w:ascii="Times New Roman" w:hAnsi="Times New Roman" w:cs="Times New Roman"/>
          <w:sz w:val="24"/>
          <w:szCs w:val="28"/>
        </w:rPr>
        <w:t>А осенью с бедняжки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2262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C22262">
        <w:rPr>
          <w:rFonts w:ascii="Times New Roman" w:hAnsi="Times New Roman" w:cs="Times New Roman"/>
          <w:sz w:val="24"/>
          <w:szCs w:val="28"/>
        </w:rPr>
        <w:t>орвали все рубашки.</w:t>
      </w:r>
    </w:p>
    <w:p w:rsidR="00C22262" w:rsidRP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C22262" w:rsidRP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C22262">
        <w:rPr>
          <w:rFonts w:ascii="Times New Roman" w:hAnsi="Times New Roman" w:cs="Times New Roman"/>
          <w:b/>
          <w:bCs/>
          <w:sz w:val="24"/>
          <w:szCs w:val="28"/>
        </w:rPr>
        <w:t>По вертикали</w:t>
      </w:r>
    </w:p>
    <w:p w:rsidR="00C22262" w:rsidRP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2262">
        <w:rPr>
          <w:rFonts w:ascii="Times New Roman" w:hAnsi="Times New Roman" w:cs="Times New Roman"/>
          <w:sz w:val="24"/>
          <w:szCs w:val="28"/>
        </w:rPr>
        <w:t>1. Оптическое приспособление для хранения компьютерных данных и программ.</w:t>
      </w:r>
    </w:p>
    <w:p w:rsidR="00C22262" w:rsidRP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2262">
        <w:rPr>
          <w:rFonts w:ascii="Times New Roman" w:hAnsi="Times New Roman" w:cs="Times New Roman"/>
          <w:sz w:val="24"/>
          <w:szCs w:val="28"/>
        </w:rPr>
        <w:t>2. Писчий материал, в древности использовавшийся в Египте и других странах. Для его изготовления использовалось одноимённое водно-болотное растение. Листы в окончательной форме имели вид длинных лент и потому сохранялись в свитках.</w:t>
      </w:r>
    </w:p>
    <w:p w:rsidR="00C22262" w:rsidRP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2262">
        <w:rPr>
          <w:rFonts w:ascii="Times New Roman" w:hAnsi="Times New Roman" w:cs="Times New Roman"/>
          <w:sz w:val="24"/>
          <w:szCs w:val="28"/>
        </w:rPr>
        <w:t>4. Запоминающее устройство, использующее в качестве носителя флэш-память и подключаемое к компьютеру или иному считывающему устройству по интерфейсу USB.</w:t>
      </w:r>
    </w:p>
    <w:p w:rsidR="00C22262" w:rsidRP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2262">
        <w:rPr>
          <w:rFonts w:ascii="Times New Roman" w:hAnsi="Times New Roman" w:cs="Times New Roman"/>
          <w:sz w:val="24"/>
          <w:szCs w:val="28"/>
        </w:rPr>
        <w:t>5. Материал для письма из недублёной сыромятной кожи животных (до изобретения бумаги).</w:t>
      </w:r>
    </w:p>
    <w:p w:rsid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22262">
        <w:rPr>
          <w:rFonts w:ascii="Times New Roman" w:hAnsi="Times New Roman" w:cs="Times New Roman"/>
          <w:sz w:val="24"/>
          <w:szCs w:val="28"/>
        </w:rPr>
        <w:t>7. Из земли на опушке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2262">
        <w:rPr>
          <w:rFonts w:ascii="Times New Roman" w:hAnsi="Times New Roman" w:cs="Times New Roman"/>
          <w:sz w:val="24"/>
          <w:szCs w:val="28"/>
        </w:rPr>
        <w:t>Т</w:t>
      </w:r>
      <w:proofErr w:type="gramEnd"/>
      <w:r w:rsidRPr="00C22262">
        <w:rPr>
          <w:rFonts w:ascii="Times New Roman" w:hAnsi="Times New Roman" w:cs="Times New Roman"/>
          <w:sz w:val="24"/>
          <w:szCs w:val="28"/>
        </w:rPr>
        <w:t>орчит лысая макушка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2262">
        <w:rPr>
          <w:rFonts w:ascii="Times New Roman" w:hAnsi="Times New Roman" w:cs="Times New Roman"/>
          <w:sz w:val="24"/>
          <w:szCs w:val="28"/>
        </w:rPr>
        <w:t>Вырос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2262">
        <w:rPr>
          <w:rFonts w:ascii="Times New Roman" w:hAnsi="Times New Roman" w:cs="Times New Roman"/>
          <w:sz w:val="24"/>
          <w:szCs w:val="28"/>
        </w:rPr>
        <w:t xml:space="preserve"> на макушке мох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22262">
        <w:rPr>
          <w:rFonts w:ascii="Times New Roman" w:hAnsi="Times New Roman" w:cs="Times New Roman"/>
          <w:sz w:val="24"/>
          <w:szCs w:val="28"/>
        </w:rPr>
        <w:t>А вокруг - чертополох.</w:t>
      </w:r>
    </w:p>
    <w:p w:rsid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22262" w:rsidRPr="00C22262" w:rsidRDefault="00C22262" w:rsidP="00C222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22120" cy="26720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62" w:rsidRDefault="00C22262" w:rsidP="00C22262">
      <w:pPr>
        <w:pStyle w:val="a3"/>
        <w:rPr>
          <w:rFonts w:ascii="Times New Roman" w:hAnsi="Times New Roman" w:cs="Times New Roman"/>
          <w:sz w:val="24"/>
        </w:rPr>
      </w:pPr>
    </w:p>
    <w:p w:rsidR="00C03FE8" w:rsidRPr="00C03FE8" w:rsidRDefault="00C03FE8" w:rsidP="00C2226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03FE8">
        <w:rPr>
          <w:rFonts w:ascii="Times New Roman" w:hAnsi="Times New Roman" w:cs="Times New Roman"/>
          <w:b/>
          <w:sz w:val="24"/>
          <w:szCs w:val="24"/>
        </w:rPr>
        <w:t xml:space="preserve">Дом. Задание. </w:t>
      </w:r>
    </w:p>
    <w:p w:rsidR="00C03FE8" w:rsidRDefault="00C03FE8" w:rsidP="00C03FE8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записи в тетрадях.</w:t>
      </w:r>
    </w:p>
    <w:p w:rsidR="00C03FE8" w:rsidRPr="00C03FE8" w:rsidRDefault="00C03FE8" w:rsidP="00C03FE8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рассказ (сообщение) о каком-то одном носителе информации.</w:t>
      </w:r>
    </w:p>
    <w:sectPr w:rsidR="00C03FE8" w:rsidRPr="00C03FE8" w:rsidSect="002C21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FEC"/>
    <w:multiLevelType w:val="multilevel"/>
    <w:tmpl w:val="CE9E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360153"/>
    <w:multiLevelType w:val="multilevel"/>
    <w:tmpl w:val="0FF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329E4"/>
    <w:multiLevelType w:val="hybridMultilevel"/>
    <w:tmpl w:val="5F689118"/>
    <w:lvl w:ilvl="0" w:tplc="E73A37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5120C"/>
    <w:multiLevelType w:val="hybridMultilevel"/>
    <w:tmpl w:val="DC0079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E3FD3"/>
    <w:multiLevelType w:val="hybridMultilevel"/>
    <w:tmpl w:val="08B2F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C35DD"/>
    <w:multiLevelType w:val="hybridMultilevel"/>
    <w:tmpl w:val="A17823B8"/>
    <w:lvl w:ilvl="0" w:tplc="72C2F80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243CA"/>
    <w:multiLevelType w:val="hybridMultilevel"/>
    <w:tmpl w:val="D67E4E62"/>
    <w:lvl w:ilvl="0" w:tplc="13BA49F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D06396"/>
    <w:multiLevelType w:val="hybridMultilevel"/>
    <w:tmpl w:val="77C8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5440"/>
    <w:rsid w:val="000006A2"/>
    <w:rsid w:val="00003FC8"/>
    <w:rsid w:val="0000617B"/>
    <w:rsid w:val="00014F9A"/>
    <w:rsid w:val="00030FE8"/>
    <w:rsid w:val="0003135B"/>
    <w:rsid w:val="000361FF"/>
    <w:rsid w:val="00042C12"/>
    <w:rsid w:val="0004378A"/>
    <w:rsid w:val="00045255"/>
    <w:rsid w:val="00052191"/>
    <w:rsid w:val="00056305"/>
    <w:rsid w:val="00057CD2"/>
    <w:rsid w:val="00061DC5"/>
    <w:rsid w:val="0006283F"/>
    <w:rsid w:val="00072D23"/>
    <w:rsid w:val="000733BA"/>
    <w:rsid w:val="00082AEF"/>
    <w:rsid w:val="0008792A"/>
    <w:rsid w:val="00090873"/>
    <w:rsid w:val="00091CA7"/>
    <w:rsid w:val="000945A8"/>
    <w:rsid w:val="000A5E0C"/>
    <w:rsid w:val="000A7C71"/>
    <w:rsid w:val="000B079C"/>
    <w:rsid w:val="000B6724"/>
    <w:rsid w:val="000E1E52"/>
    <w:rsid w:val="000E3EEE"/>
    <w:rsid w:val="000E598C"/>
    <w:rsid w:val="00100471"/>
    <w:rsid w:val="00106413"/>
    <w:rsid w:val="001151C0"/>
    <w:rsid w:val="0012113E"/>
    <w:rsid w:val="00137AB8"/>
    <w:rsid w:val="00137C7B"/>
    <w:rsid w:val="00143122"/>
    <w:rsid w:val="00151A41"/>
    <w:rsid w:val="00157990"/>
    <w:rsid w:val="00164297"/>
    <w:rsid w:val="001650BE"/>
    <w:rsid w:val="00166957"/>
    <w:rsid w:val="0016727A"/>
    <w:rsid w:val="00170745"/>
    <w:rsid w:val="00175249"/>
    <w:rsid w:val="00177521"/>
    <w:rsid w:val="00183A54"/>
    <w:rsid w:val="00185E8C"/>
    <w:rsid w:val="001869B7"/>
    <w:rsid w:val="0019624D"/>
    <w:rsid w:val="001970C3"/>
    <w:rsid w:val="001A2B5F"/>
    <w:rsid w:val="001A3E24"/>
    <w:rsid w:val="001A521B"/>
    <w:rsid w:val="001C239A"/>
    <w:rsid w:val="001C5C82"/>
    <w:rsid w:val="001D418F"/>
    <w:rsid w:val="001E0890"/>
    <w:rsid w:val="001E0E28"/>
    <w:rsid w:val="001E57B7"/>
    <w:rsid w:val="001F29FE"/>
    <w:rsid w:val="001F6646"/>
    <w:rsid w:val="002066E3"/>
    <w:rsid w:val="0021230B"/>
    <w:rsid w:val="0021272F"/>
    <w:rsid w:val="00212AF7"/>
    <w:rsid w:val="002229F2"/>
    <w:rsid w:val="00225B00"/>
    <w:rsid w:val="00231DCF"/>
    <w:rsid w:val="00236895"/>
    <w:rsid w:val="002410F7"/>
    <w:rsid w:val="00272B03"/>
    <w:rsid w:val="00272B75"/>
    <w:rsid w:val="00276BE0"/>
    <w:rsid w:val="00277E9C"/>
    <w:rsid w:val="002824DD"/>
    <w:rsid w:val="0028490F"/>
    <w:rsid w:val="00297E9C"/>
    <w:rsid w:val="002A07C8"/>
    <w:rsid w:val="002B7A9B"/>
    <w:rsid w:val="002C215B"/>
    <w:rsid w:val="002C6C89"/>
    <w:rsid w:val="002D6B20"/>
    <w:rsid w:val="002E083E"/>
    <w:rsid w:val="002E47E6"/>
    <w:rsid w:val="002F3633"/>
    <w:rsid w:val="002F38CA"/>
    <w:rsid w:val="002F6781"/>
    <w:rsid w:val="002F7C13"/>
    <w:rsid w:val="00305CEF"/>
    <w:rsid w:val="00307B47"/>
    <w:rsid w:val="003178D9"/>
    <w:rsid w:val="00324209"/>
    <w:rsid w:val="00325735"/>
    <w:rsid w:val="00331CE1"/>
    <w:rsid w:val="003321E2"/>
    <w:rsid w:val="003337A6"/>
    <w:rsid w:val="003343F2"/>
    <w:rsid w:val="0034399F"/>
    <w:rsid w:val="0034417A"/>
    <w:rsid w:val="00345B3A"/>
    <w:rsid w:val="00353A4A"/>
    <w:rsid w:val="00354E2C"/>
    <w:rsid w:val="00360C14"/>
    <w:rsid w:val="00361D7D"/>
    <w:rsid w:val="0037319C"/>
    <w:rsid w:val="00376769"/>
    <w:rsid w:val="003843BE"/>
    <w:rsid w:val="003912AF"/>
    <w:rsid w:val="00396DC4"/>
    <w:rsid w:val="003A4159"/>
    <w:rsid w:val="003C713A"/>
    <w:rsid w:val="003D26EF"/>
    <w:rsid w:val="003D5451"/>
    <w:rsid w:val="003E16C1"/>
    <w:rsid w:val="003E1E30"/>
    <w:rsid w:val="003E52CE"/>
    <w:rsid w:val="003E6FFE"/>
    <w:rsid w:val="003F4F2D"/>
    <w:rsid w:val="004059EF"/>
    <w:rsid w:val="004107E8"/>
    <w:rsid w:val="00413ADA"/>
    <w:rsid w:val="004217C1"/>
    <w:rsid w:val="00422737"/>
    <w:rsid w:val="00422878"/>
    <w:rsid w:val="00432456"/>
    <w:rsid w:val="004442FA"/>
    <w:rsid w:val="004447C3"/>
    <w:rsid w:val="00444B8E"/>
    <w:rsid w:val="00447083"/>
    <w:rsid w:val="004612DD"/>
    <w:rsid w:val="0046194D"/>
    <w:rsid w:val="00474F06"/>
    <w:rsid w:val="004807DF"/>
    <w:rsid w:val="004833CF"/>
    <w:rsid w:val="00483B69"/>
    <w:rsid w:val="00491079"/>
    <w:rsid w:val="004C186A"/>
    <w:rsid w:val="004C33D0"/>
    <w:rsid w:val="004D3FB7"/>
    <w:rsid w:val="004D59A3"/>
    <w:rsid w:val="004D6DE3"/>
    <w:rsid w:val="004E3AEB"/>
    <w:rsid w:val="00506C60"/>
    <w:rsid w:val="00510AFD"/>
    <w:rsid w:val="005206C4"/>
    <w:rsid w:val="00533DC1"/>
    <w:rsid w:val="00536900"/>
    <w:rsid w:val="005377E8"/>
    <w:rsid w:val="005422DA"/>
    <w:rsid w:val="00545402"/>
    <w:rsid w:val="0055289A"/>
    <w:rsid w:val="0055466A"/>
    <w:rsid w:val="00562DC8"/>
    <w:rsid w:val="00563FB4"/>
    <w:rsid w:val="0057169A"/>
    <w:rsid w:val="0057315C"/>
    <w:rsid w:val="00586956"/>
    <w:rsid w:val="005944FE"/>
    <w:rsid w:val="005953E7"/>
    <w:rsid w:val="005A362C"/>
    <w:rsid w:val="005A39EA"/>
    <w:rsid w:val="005B7B47"/>
    <w:rsid w:val="005B7BEA"/>
    <w:rsid w:val="005C55D9"/>
    <w:rsid w:val="005D1FC5"/>
    <w:rsid w:val="005E04E1"/>
    <w:rsid w:val="005E2386"/>
    <w:rsid w:val="005F38C3"/>
    <w:rsid w:val="005F6B03"/>
    <w:rsid w:val="00602641"/>
    <w:rsid w:val="00610E8D"/>
    <w:rsid w:val="0061793B"/>
    <w:rsid w:val="006206CD"/>
    <w:rsid w:val="00632F2D"/>
    <w:rsid w:val="0063326F"/>
    <w:rsid w:val="00637F55"/>
    <w:rsid w:val="00665667"/>
    <w:rsid w:val="006731F0"/>
    <w:rsid w:val="006763E4"/>
    <w:rsid w:val="00681563"/>
    <w:rsid w:val="00691C53"/>
    <w:rsid w:val="006A44F6"/>
    <w:rsid w:val="006A6390"/>
    <w:rsid w:val="006B4994"/>
    <w:rsid w:val="006B4CB8"/>
    <w:rsid w:val="006B4CD0"/>
    <w:rsid w:val="006B56E5"/>
    <w:rsid w:val="006D2FFC"/>
    <w:rsid w:val="006E1168"/>
    <w:rsid w:val="006E5EBB"/>
    <w:rsid w:val="006F21D4"/>
    <w:rsid w:val="006F22A8"/>
    <w:rsid w:val="007137A7"/>
    <w:rsid w:val="00720E16"/>
    <w:rsid w:val="00726950"/>
    <w:rsid w:val="00730077"/>
    <w:rsid w:val="00731A3B"/>
    <w:rsid w:val="00733B64"/>
    <w:rsid w:val="00746600"/>
    <w:rsid w:val="007477C5"/>
    <w:rsid w:val="00757BF3"/>
    <w:rsid w:val="00764D28"/>
    <w:rsid w:val="007702AB"/>
    <w:rsid w:val="0077088E"/>
    <w:rsid w:val="00772CC3"/>
    <w:rsid w:val="0077306F"/>
    <w:rsid w:val="00774288"/>
    <w:rsid w:val="00775067"/>
    <w:rsid w:val="00787215"/>
    <w:rsid w:val="007935AF"/>
    <w:rsid w:val="0079597E"/>
    <w:rsid w:val="0079738A"/>
    <w:rsid w:val="007C1911"/>
    <w:rsid w:val="007C196A"/>
    <w:rsid w:val="007D5D27"/>
    <w:rsid w:val="007E4483"/>
    <w:rsid w:val="007E50BE"/>
    <w:rsid w:val="007E5AE3"/>
    <w:rsid w:val="007F7EDD"/>
    <w:rsid w:val="00805583"/>
    <w:rsid w:val="008064B9"/>
    <w:rsid w:val="00812FB0"/>
    <w:rsid w:val="00822999"/>
    <w:rsid w:val="00822F75"/>
    <w:rsid w:val="008263EA"/>
    <w:rsid w:val="00836067"/>
    <w:rsid w:val="008442F6"/>
    <w:rsid w:val="00853DF6"/>
    <w:rsid w:val="00860B3B"/>
    <w:rsid w:val="008632F4"/>
    <w:rsid w:val="00864EBB"/>
    <w:rsid w:val="00890E43"/>
    <w:rsid w:val="008B4ADA"/>
    <w:rsid w:val="008B6EA3"/>
    <w:rsid w:val="008C1EB3"/>
    <w:rsid w:val="008C1ED2"/>
    <w:rsid w:val="008E0207"/>
    <w:rsid w:val="008F24F1"/>
    <w:rsid w:val="008F2939"/>
    <w:rsid w:val="008F44F2"/>
    <w:rsid w:val="008F500D"/>
    <w:rsid w:val="00910B2D"/>
    <w:rsid w:val="0091333A"/>
    <w:rsid w:val="009148FC"/>
    <w:rsid w:val="00916407"/>
    <w:rsid w:val="0092196A"/>
    <w:rsid w:val="00922C1B"/>
    <w:rsid w:val="00926BB8"/>
    <w:rsid w:val="00936A33"/>
    <w:rsid w:val="00937309"/>
    <w:rsid w:val="00946B1E"/>
    <w:rsid w:val="00951AEC"/>
    <w:rsid w:val="009532E0"/>
    <w:rsid w:val="00961A82"/>
    <w:rsid w:val="00970B02"/>
    <w:rsid w:val="0097270C"/>
    <w:rsid w:val="009765D7"/>
    <w:rsid w:val="00991622"/>
    <w:rsid w:val="0099494F"/>
    <w:rsid w:val="00995E13"/>
    <w:rsid w:val="00996BA4"/>
    <w:rsid w:val="009A00C3"/>
    <w:rsid w:val="009A0845"/>
    <w:rsid w:val="009B5583"/>
    <w:rsid w:val="009C173D"/>
    <w:rsid w:val="009C3AF7"/>
    <w:rsid w:val="009D557D"/>
    <w:rsid w:val="009D6E45"/>
    <w:rsid w:val="009E5707"/>
    <w:rsid w:val="009F3144"/>
    <w:rsid w:val="009F55DF"/>
    <w:rsid w:val="00A21997"/>
    <w:rsid w:val="00A27230"/>
    <w:rsid w:val="00A501E9"/>
    <w:rsid w:val="00A6113E"/>
    <w:rsid w:val="00A75D3A"/>
    <w:rsid w:val="00A8531E"/>
    <w:rsid w:val="00A8642F"/>
    <w:rsid w:val="00A921A5"/>
    <w:rsid w:val="00AA372E"/>
    <w:rsid w:val="00AA734E"/>
    <w:rsid w:val="00AB6EFC"/>
    <w:rsid w:val="00AB7F41"/>
    <w:rsid w:val="00AD3C96"/>
    <w:rsid w:val="00AD55A5"/>
    <w:rsid w:val="00AD7221"/>
    <w:rsid w:val="00AD7650"/>
    <w:rsid w:val="00AD7946"/>
    <w:rsid w:val="00AF3424"/>
    <w:rsid w:val="00AF4216"/>
    <w:rsid w:val="00B01A25"/>
    <w:rsid w:val="00B047BC"/>
    <w:rsid w:val="00B06F2A"/>
    <w:rsid w:val="00B12ADB"/>
    <w:rsid w:val="00B35954"/>
    <w:rsid w:val="00B507EE"/>
    <w:rsid w:val="00B53083"/>
    <w:rsid w:val="00B66076"/>
    <w:rsid w:val="00B725D7"/>
    <w:rsid w:val="00B728EB"/>
    <w:rsid w:val="00B82733"/>
    <w:rsid w:val="00B87264"/>
    <w:rsid w:val="00B90401"/>
    <w:rsid w:val="00BA31FE"/>
    <w:rsid w:val="00BA5D35"/>
    <w:rsid w:val="00BA720A"/>
    <w:rsid w:val="00BB3162"/>
    <w:rsid w:val="00BB7A4F"/>
    <w:rsid w:val="00BC4C05"/>
    <w:rsid w:val="00BD107B"/>
    <w:rsid w:val="00BE210D"/>
    <w:rsid w:val="00BE23F3"/>
    <w:rsid w:val="00BE6210"/>
    <w:rsid w:val="00BF2B7F"/>
    <w:rsid w:val="00C01D47"/>
    <w:rsid w:val="00C03FE8"/>
    <w:rsid w:val="00C11F2F"/>
    <w:rsid w:val="00C22262"/>
    <w:rsid w:val="00C2298E"/>
    <w:rsid w:val="00C247BE"/>
    <w:rsid w:val="00C305B4"/>
    <w:rsid w:val="00C30F89"/>
    <w:rsid w:val="00C31B6A"/>
    <w:rsid w:val="00C33360"/>
    <w:rsid w:val="00C34225"/>
    <w:rsid w:val="00C40FB5"/>
    <w:rsid w:val="00C56E81"/>
    <w:rsid w:val="00C6672E"/>
    <w:rsid w:val="00C67A0F"/>
    <w:rsid w:val="00C764B1"/>
    <w:rsid w:val="00C8165D"/>
    <w:rsid w:val="00C941D3"/>
    <w:rsid w:val="00C95E52"/>
    <w:rsid w:val="00CA3946"/>
    <w:rsid w:val="00CA48A6"/>
    <w:rsid w:val="00CB2C2E"/>
    <w:rsid w:val="00CB4A5B"/>
    <w:rsid w:val="00CC0945"/>
    <w:rsid w:val="00CD193C"/>
    <w:rsid w:val="00CF79D3"/>
    <w:rsid w:val="00D00376"/>
    <w:rsid w:val="00D14ABD"/>
    <w:rsid w:val="00D24087"/>
    <w:rsid w:val="00D316DC"/>
    <w:rsid w:val="00D35513"/>
    <w:rsid w:val="00D41105"/>
    <w:rsid w:val="00D41BA6"/>
    <w:rsid w:val="00D628F4"/>
    <w:rsid w:val="00D7229C"/>
    <w:rsid w:val="00D82676"/>
    <w:rsid w:val="00D82CBD"/>
    <w:rsid w:val="00D87DF3"/>
    <w:rsid w:val="00D911B3"/>
    <w:rsid w:val="00DB0C32"/>
    <w:rsid w:val="00DB468C"/>
    <w:rsid w:val="00DB7495"/>
    <w:rsid w:val="00DC29B4"/>
    <w:rsid w:val="00DC3638"/>
    <w:rsid w:val="00DC62AC"/>
    <w:rsid w:val="00DD6F29"/>
    <w:rsid w:val="00DD7A3A"/>
    <w:rsid w:val="00DD7DAC"/>
    <w:rsid w:val="00DE48DB"/>
    <w:rsid w:val="00DF549B"/>
    <w:rsid w:val="00DF6CC8"/>
    <w:rsid w:val="00E0093E"/>
    <w:rsid w:val="00E029C5"/>
    <w:rsid w:val="00E067EC"/>
    <w:rsid w:val="00E10A1D"/>
    <w:rsid w:val="00E2380A"/>
    <w:rsid w:val="00E269F7"/>
    <w:rsid w:val="00E30274"/>
    <w:rsid w:val="00E303B8"/>
    <w:rsid w:val="00E307AF"/>
    <w:rsid w:val="00E31736"/>
    <w:rsid w:val="00E37F70"/>
    <w:rsid w:val="00E407E9"/>
    <w:rsid w:val="00E40CC4"/>
    <w:rsid w:val="00E40E05"/>
    <w:rsid w:val="00E47ADD"/>
    <w:rsid w:val="00E5274E"/>
    <w:rsid w:val="00E55440"/>
    <w:rsid w:val="00E62E52"/>
    <w:rsid w:val="00E668A2"/>
    <w:rsid w:val="00E71C70"/>
    <w:rsid w:val="00E76F69"/>
    <w:rsid w:val="00E936E0"/>
    <w:rsid w:val="00E94DAA"/>
    <w:rsid w:val="00ED423A"/>
    <w:rsid w:val="00F00E30"/>
    <w:rsid w:val="00F12886"/>
    <w:rsid w:val="00F228F6"/>
    <w:rsid w:val="00F31D73"/>
    <w:rsid w:val="00F52DFE"/>
    <w:rsid w:val="00F5594A"/>
    <w:rsid w:val="00F564C4"/>
    <w:rsid w:val="00F648DE"/>
    <w:rsid w:val="00F655E9"/>
    <w:rsid w:val="00F67687"/>
    <w:rsid w:val="00F6784E"/>
    <w:rsid w:val="00F741E9"/>
    <w:rsid w:val="00F8400D"/>
    <w:rsid w:val="00F956AB"/>
    <w:rsid w:val="00FA25A9"/>
    <w:rsid w:val="00FB0AD5"/>
    <w:rsid w:val="00FB726A"/>
    <w:rsid w:val="00FE3672"/>
    <w:rsid w:val="00FE39D7"/>
    <w:rsid w:val="00FE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54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C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215B"/>
  </w:style>
  <w:style w:type="table" w:styleId="a5">
    <w:name w:val="Table Grid"/>
    <w:basedOn w:val="a1"/>
    <w:uiPriority w:val="59"/>
    <w:rsid w:val="00087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F24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estival.1september.ru/articles/102886/img-4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9A6DB-D382-4369-A648-DEFE7B5C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Ksu</cp:lastModifiedBy>
  <cp:revision>3</cp:revision>
  <dcterms:created xsi:type="dcterms:W3CDTF">2015-11-24T17:19:00Z</dcterms:created>
  <dcterms:modified xsi:type="dcterms:W3CDTF">2015-11-24T18:58:00Z</dcterms:modified>
</cp:coreProperties>
</file>